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2A" w:rsidRPr="002705EC" w:rsidRDefault="002705EC" w:rsidP="002705EC">
      <w:pPr>
        <w:jc w:val="center"/>
        <w:rPr>
          <w:sz w:val="36"/>
          <w:szCs w:val="36"/>
        </w:rPr>
      </w:pPr>
      <w:r w:rsidRPr="002705EC">
        <w:rPr>
          <w:sz w:val="36"/>
          <w:szCs w:val="36"/>
        </w:rPr>
        <w:t>День Знаний – 1 СЕНТЯБРЯ!</w:t>
      </w:r>
    </w:p>
    <w:p w:rsidR="002705EC" w:rsidRPr="002705EC" w:rsidRDefault="002705EC" w:rsidP="002705EC">
      <w:pPr>
        <w:jc w:val="center"/>
        <w:rPr>
          <w:sz w:val="36"/>
          <w:szCs w:val="36"/>
        </w:rPr>
      </w:pPr>
      <w:r w:rsidRPr="002705EC">
        <w:rPr>
          <w:sz w:val="36"/>
          <w:szCs w:val="36"/>
        </w:rPr>
        <w:t>4 класс</w:t>
      </w:r>
    </w:p>
    <w:p w:rsidR="002705EC" w:rsidRDefault="002705EC" w:rsidP="002705EC">
      <w:pPr>
        <w:ind w:left="-709"/>
        <w:jc w:val="center"/>
        <w:rPr>
          <w:sz w:val="36"/>
          <w:szCs w:val="36"/>
        </w:rPr>
      </w:pPr>
      <w:r w:rsidRPr="002705EC">
        <w:rPr>
          <w:sz w:val="36"/>
          <w:szCs w:val="36"/>
        </w:rPr>
        <w:t>«Крестики-нолики»</w:t>
      </w:r>
    </w:p>
    <w:p w:rsidR="002705EC" w:rsidRDefault="002705EC" w:rsidP="002705EC">
      <w:pPr>
        <w:ind w:left="-709"/>
        <w:rPr>
          <w:sz w:val="28"/>
          <w:szCs w:val="28"/>
        </w:rPr>
      </w:pPr>
      <w:r w:rsidRPr="002705EC">
        <w:rPr>
          <w:sz w:val="28"/>
          <w:szCs w:val="28"/>
        </w:rPr>
        <w:t>На доске</w:t>
      </w:r>
      <w:r>
        <w:rPr>
          <w:sz w:val="28"/>
          <w:szCs w:val="28"/>
        </w:rPr>
        <w:t xml:space="preserve"> игровое поле:</w:t>
      </w:r>
    </w:p>
    <w:tbl>
      <w:tblPr>
        <w:tblStyle w:val="a3"/>
        <w:tblW w:w="0" w:type="auto"/>
        <w:jc w:val="center"/>
        <w:tblInd w:w="-709" w:type="dxa"/>
        <w:tblLook w:val="04A0"/>
      </w:tblPr>
      <w:tblGrid>
        <w:gridCol w:w="2481"/>
        <w:gridCol w:w="3014"/>
        <w:gridCol w:w="2356"/>
      </w:tblGrid>
      <w:tr w:rsidR="002705EC" w:rsidTr="002705EC">
        <w:trPr>
          <w:jc w:val="center"/>
        </w:trPr>
        <w:tc>
          <w:tcPr>
            <w:tcW w:w="2481" w:type="dxa"/>
          </w:tcPr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</w:p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гад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014" w:type="dxa"/>
          </w:tcPr>
          <w:p w:rsidR="002705EC" w:rsidRDefault="002705EC" w:rsidP="002705EC">
            <w:pPr>
              <w:rPr>
                <w:sz w:val="28"/>
                <w:szCs w:val="28"/>
              </w:rPr>
            </w:pPr>
          </w:p>
          <w:p w:rsidR="002705EC" w:rsidRDefault="002705EC" w:rsidP="002705E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амороч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з бочки</w:t>
            </w:r>
          </w:p>
        </w:tc>
        <w:tc>
          <w:tcPr>
            <w:tcW w:w="2356" w:type="dxa"/>
          </w:tcPr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еское рукопожатие</w:t>
            </w:r>
          </w:p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</w:p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</w:p>
        </w:tc>
      </w:tr>
      <w:tr w:rsidR="002705EC" w:rsidTr="002705EC">
        <w:trPr>
          <w:jc w:val="center"/>
        </w:trPr>
        <w:tc>
          <w:tcPr>
            <w:tcW w:w="2481" w:type="dxa"/>
          </w:tcPr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</w:p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авторы</w:t>
            </w:r>
          </w:p>
        </w:tc>
        <w:tc>
          <w:tcPr>
            <w:tcW w:w="3014" w:type="dxa"/>
          </w:tcPr>
          <w:p w:rsidR="002705EC" w:rsidRDefault="002705EC" w:rsidP="002705EC">
            <w:pPr>
              <w:rPr>
                <w:sz w:val="28"/>
                <w:szCs w:val="28"/>
              </w:rPr>
            </w:pPr>
          </w:p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е поэты</w:t>
            </w:r>
          </w:p>
        </w:tc>
        <w:tc>
          <w:tcPr>
            <w:tcW w:w="2356" w:type="dxa"/>
          </w:tcPr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</w:p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ок</w:t>
            </w:r>
          </w:p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</w:p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</w:p>
        </w:tc>
      </w:tr>
      <w:tr w:rsidR="002705EC" w:rsidTr="002705EC">
        <w:trPr>
          <w:jc w:val="center"/>
        </w:trPr>
        <w:tc>
          <w:tcPr>
            <w:tcW w:w="2481" w:type="dxa"/>
          </w:tcPr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</w:p>
          <w:p w:rsidR="002705EC" w:rsidRDefault="00F6025F" w:rsidP="00270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ная перекличка</w:t>
            </w:r>
          </w:p>
        </w:tc>
        <w:tc>
          <w:tcPr>
            <w:tcW w:w="3014" w:type="dxa"/>
          </w:tcPr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</w:p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я</w:t>
            </w:r>
          </w:p>
        </w:tc>
        <w:tc>
          <w:tcPr>
            <w:tcW w:w="2356" w:type="dxa"/>
          </w:tcPr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</w:p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лиц-турнир</w:t>
            </w:r>
            <w:proofErr w:type="spellEnd"/>
            <w:proofErr w:type="gramEnd"/>
          </w:p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</w:p>
          <w:p w:rsidR="002705EC" w:rsidRDefault="002705EC" w:rsidP="002705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05EC" w:rsidRDefault="00CB2DAB" w:rsidP="00CB2DAB">
      <w:pPr>
        <w:ind w:left="-709"/>
        <w:rPr>
          <w:sz w:val="28"/>
          <w:szCs w:val="28"/>
        </w:rPr>
      </w:pPr>
      <w:r w:rsidRPr="00CB2DAB">
        <w:rPr>
          <w:b/>
          <w:i/>
          <w:sz w:val="28"/>
          <w:szCs w:val="28"/>
        </w:rPr>
        <w:t>Оборудован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очки по количеству игроков ( на 28 человек: 7 карточек-зелёных ноликов, 7 карточек </w:t>
      </w:r>
      <w:proofErr w:type="gramStart"/>
      <w:r>
        <w:rPr>
          <w:sz w:val="28"/>
          <w:szCs w:val="28"/>
        </w:rPr>
        <w:t>-ж</w:t>
      </w:r>
      <w:proofErr w:type="gramEnd"/>
      <w:r>
        <w:rPr>
          <w:sz w:val="28"/>
          <w:szCs w:val="28"/>
        </w:rPr>
        <w:t>ёлтых ноликов, 7 карточек -  зелёных крестиков,      7 карточек -  жёлтых крестиков); значки «крестики» и «нолики» для крепления на игровом поле.</w:t>
      </w:r>
    </w:p>
    <w:p w:rsidR="00CB2DAB" w:rsidRDefault="00CB2DAB" w:rsidP="00CB2DAB">
      <w:pPr>
        <w:ind w:left="-709"/>
        <w:rPr>
          <w:sz w:val="28"/>
          <w:szCs w:val="28"/>
        </w:rPr>
      </w:pPr>
    </w:p>
    <w:p w:rsidR="00CB2DAB" w:rsidRDefault="00CB2DAB" w:rsidP="00CB2DAB">
      <w:pPr>
        <w:ind w:left="-709"/>
        <w:rPr>
          <w:sz w:val="28"/>
          <w:szCs w:val="28"/>
        </w:rPr>
      </w:pPr>
      <w:r w:rsidRPr="00CB2DAB">
        <w:rPr>
          <w:b/>
          <w:i/>
          <w:sz w:val="28"/>
          <w:szCs w:val="28"/>
        </w:rPr>
        <w:t>Описание игры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 помощи карточек участники делятся на 4 команд</w:t>
      </w:r>
      <w:proofErr w:type="gramStart"/>
      <w:r>
        <w:rPr>
          <w:sz w:val="28"/>
          <w:szCs w:val="28"/>
        </w:rPr>
        <w:t>ы</w:t>
      </w:r>
      <w:r w:rsidR="00847AB4">
        <w:rPr>
          <w:sz w:val="28"/>
          <w:szCs w:val="28"/>
        </w:rPr>
        <w:t>(</w:t>
      </w:r>
      <w:proofErr w:type="gramEnd"/>
      <w:r w:rsidR="00847AB4">
        <w:rPr>
          <w:sz w:val="28"/>
          <w:szCs w:val="28"/>
        </w:rPr>
        <w:t>зелёные «крестики», «нолики»; жёлтые «крестики», «нолики»). Команды по очереди выбирают квадрат и выполняют задания. Команда, получившая большее кол-во очков, закрывает квадрат своим знаком (</w:t>
      </w:r>
      <w:proofErr w:type="spellStart"/>
      <w:r w:rsidR="00847AB4">
        <w:rPr>
          <w:sz w:val="28"/>
          <w:szCs w:val="28"/>
        </w:rPr>
        <w:t>х</w:t>
      </w:r>
      <w:proofErr w:type="spellEnd"/>
      <w:r w:rsidR="00847AB4">
        <w:rPr>
          <w:sz w:val="28"/>
          <w:szCs w:val="28"/>
        </w:rPr>
        <w:t xml:space="preserve"> или 0). Главная задача – закрыть своим знаком как можно больше квадратов. Победитель определяется сначала по форме знаков, затем по цвету. Начинает игру команда, быстрее выполнившая предварительное задание.</w:t>
      </w:r>
    </w:p>
    <w:p w:rsidR="009F17D1" w:rsidRDefault="009F17D1" w:rsidP="00CB2DAB">
      <w:pPr>
        <w:ind w:left="-709"/>
        <w:rPr>
          <w:sz w:val="28"/>
          <w:szCs w:val="28"/>
        </w:rPr>
      </w:pPr>
    </w:p>
    <w:p w:rsidR="009F17D1" w:rsidRDefault="009F17D1" w:rsidP="00CB2DAB">
      <w:pPr>
        <w:ind w:left="-709"/>
        <w:rPr>
          <w:sz w:val="28"/>
          <w:szCs w:val="28"/>
        </w:rPr>
      </w:pPr>
    </w:p>
    <w:p w:rsidR="009F17D1" w:rsidRDefault="009F17D1" w:rsidP="00CB2DAB">
      <w:pPr>
        <w:ind w:left="-709"/>
        <w:rPr>
          <w:sz w:val="28"/>
          <w:szCs w:val="28"/>
        </w:rPr>
      </w:pPr>
    </w:p>
    <w:p w:rsidR="009F17D1" w:rsidRDefault="009F17D1" w:rsidP="00CB2DAB">
      <w:pPr>
        <w:ind w:left="-709"/>
        <w:rPr>
          <w:sz w:val="28"/>
          <w:szCs w:val="28"/>
        </w:rPr>
      </w:pPr>
    </w:p>
    <w:p w:rsidR="009F17D1" w:rsidRDefault="009F17D1" w:rsidP="009F17D1">
      <w:pPr>
        <w:ind w:left="-709"/>
        <w:jc w:val="center"/>
        <w:rPr>
          <w:sz w:val="28"/>
          <w:szCs w:val="28"/>
        </w:rPr>
      </w:pPr>
      <w:r w:rsidRPr="009F17D1">
        <w:rPr>
          <w:b/>
          <w:i/>
          <w:sz w:val="28"/>
          <w:szCs w:val="28"/>
        </w:rPr>
        <w:lastRenderedPageBreak/>
        <w:t>Ход праздника</w:t>
      </w:r>
      <w:r>
        <w:rPr>
          <w:b/>
          <w:i/>
          <w:sz w:val="28"/>
          <w:szCs w:val="28"/>
        </w:rPr>
        <w:t>.</w:t>
      </w:r>
    </w:p>
    <w:p w:rsidR="00321690" w:rsidRDefault="009F17D1" w:rsidP="00321690">
      <w:pPr>
        <w:ind w:left="-709"/>
        <w:rPr>
          <w:sz w:val="28"/>
          <w:szCs w:val="28"/>
        </w:rPr>
      </w:pPr>
      <w:r>
        <w:rPr>
          <w:sz w:val="28"/>
          <w:szCs w:val="28"/>
        </w:rPr>
        <w:t>- Дорогие ученики 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класса, уважаемые родители и родственники четвероклассников! От чистого сердца поздравляю вас с Днём Знаний! Сегодня каждый из нас думает об одном и том же. Каждый ученик уверен: « В этом году я точно буду учиться лучше, чем в 3 классе». Каждый родитель очень ждёт этого и надеется, что так и будет. А каждый учитель, в том числе и я, хочет в этом помочь своим ученикам</w:t>
      </w:r>
      <w:r w:rsidR="00321690">
        <w:rPr>
          <w:sz w:val="28"/>
          <w:szCs w:val="28"/>
        </w:rPr>
        <w:t>. Поэтому я желаю и вам, и себе, чтобы наши желания сбылись, чтобы у всех нас хватило сил для осуществления таких замечательных планов. С Днём Знаний!</w:t>
      </w:r>
    </w:p>
    <w:p w:rsidR="00321690" w:rsidRDefault="00321690" w:rsidP="00321690">
      <w:pPr>
        <w:ind w:left="-709"/>
        <w:rPr>
          <w:sz w:val="28"/>
          <w:szCs w:val="28"/>
        </w:rPr>
      </w:pPr>
      <w:r>
        <w:rPr>
          <w:sz w:val="28"/>
          <w:szCs w:val="28"/>
        </w:rPr>
        <w:t>- Каждый раз, встречаясь 1 сентября, мы с вами играем. Сегодня я вам предлагаю игру в «Крестики – нолики». Только игра будет немного необычной. Вот её правила:</w:t>
      </w:r>
    </w:p>
    <w:p w:rsidR="00321690" w:rsidRDefault="00321690" w:rsidP="0032169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грает 4 команды;</w:t>
      </w:r>
    </w:p>
    <w:p w:rsidR="00321690" w:rsidRDefault="00321690" w:rsidP="0032169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лавное не линию из своих значков зачеркнуть, а поставить на игровое поле как можно больше знаков своей команды;</w:t>
      </w:r>
    </w:p>
    <w:p w:rsidR="00C52850" w:rsidRDefault="00C52850" w:rsidP="0032169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делать это можно будет, если лучше других удастся выполнить все задания в квадратике;</w:t>
      </w:r>
    </w:p>
    <w:p w:rsidR="00321690" w:rsidRDefault="00321690" w:rsidP="0032169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чинать игру будет та команда, которая быстрее и</w:t>
      </w:r>
      <w:r w:rsidR="00C5285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</w:t>
      </w:r>
      <w:r w:rsidR="00C52850">
        <w:rPr>
          <w:sz w:val="28"/>
          <w:szCs w:val="28"/>
        </w:rPr>
        <w:t>о выполнит предварительное задание.</w:t>
      </w:r>
    </w:p>
    <w:p w:rsidR="00C52850" w:rsidRDefault="00C52850" w:rsidP="00C52850">
      <w:pPr>
        <w:ind w:left="-349"/>
        <w:jc w:val="center"/>
        <w:rPr>
          <w:sz w:val="28"/>
          <w:szCs w:val="28"/>
        </w:rPr>
      </w:pPr>
      <w:r w:rsidRPr="00C52850">
        <w:rPr>
          <w:b/>
          <w:i/>
          <w:sz w:val="28"/>
          <w:szCs w:val="28"/>
        </w:rPr>
        <w:t>Предварительное задание.</w:t>
      </w:r>
    </w:p>
    <w:p w:rsidR="00C52850" w:rsidRDefault="00C52850" w:rsidP="00C52850">
      <w:pPr>
        <w:ind w:left="-349"/>
        <w:rPr>
          <w:sz w:val="28"/>
          <w:szCs w:val="28"/>
        </w:rPr>
      </w:pPr>
      <w:r>
        <w:rPr>
          <w:sz w:val="28"/>
          <w:szCs w:val="28"/>
        </w:rPr>
        <w:t>Необходимо правильно разложить карточки с именами и фамилиями поэтов и писателей.</w:t>
      </w:r>
    </w:p>
    <w:p w:rsidR="00A05363" w:rsidRDefault="00A05363" w:rsidP="00C52850">
      <w:pPr>
        <w:ind w:left="-34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Юрий, Алексей, Максим, Антон, Дмитрий, </w:t>
      </w:r>
    </w:p>
    <w:p w:rsidR="00A05363" w:rsidRDefault="00A05363" w:rsidP="00C52850">
      <w:pPr>
        <w:ind w:left="-34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олстой, </w:t>
      </w:r>
      <w:proofErr w:type="spellStart"/>
      <w:proofErr w:type="gramStart"/>
      <w:r>
        <w:rPr>
          <w:i/>
          <w:sz w:val="28"/>
          <w:szCs w:val="28"/>
        </w:rPr>
        <w:t>Мамин-Сибиряк</w:t>
      </w:r>
      <w:proofErr w:type="spellEnd"/>
      <w:proofErr w:type="gram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Олеша</w:t>
      </w:r>
      <w:proofErr w:type="spellEnd"/>
      <w:r>
        <w:rPr>
          <w:i/>
          <w:sz w:val="28"/>
          <w:szCs w:val="28"/>
        </w:rPr>
        <w:t>, Чехов</w:t>
      </w:r>
    </w:p>
    <w:p w:rsidR="00A05363" w:rsidRPr="00A05363" w:rsidRDefault="00A05363" w:rsidP="00A05363">
      <w:pPr>
        <w:ind w:left="-349"/>
        <w:jc w:val="center"/>
        <w:rPr>
          <w:b/>
          <w:sz w:val="32"/>
          <w:szCs w:val="32"/>
        </w:rPr>
      </w:pPr>
      <w:r w:rsidRPr="00A05363">
        <w:rPr>
          <w:b/>
          <w:i/>
          <w:sz w:val="32"/>
          <w:szCs w:val="32"/>
        </w:rPr>
        <w:t>Выражения.</w:t>
      </w:r>
    </w:p>
    <w:p w:rsidR="00A05363" w:rsidRDefault="00A05363" w:rsidP="00A05363">
      <w:pPr>
        <w:ind w:left="-349"/>
        <w:rPr>
          <w:sz w:val="28"/>
          <w:szCs w:val="28"/>
        </w:rPr>
      </w:pPr>
      <w:r>
        <w:rPr>
          <w:sz w:val="28"/>
          <w:szCs w:val="28"/>
        </w:rPr>
        <w:t>Кто быстрее расставит знаки, чтобы равенства стали верными:</w:t>
      </w:r>
    </w:p>
    <w:p w:rsidR="004966D5" w:rsidRDefault="004966D5" w:rsidP="004966D5">
      <w:pPr>
        <w:ind w:left="-349"/>
        <w:rPr>
          <w:sz w:val="28"/>
          <w:szCs w:val="28"/>
        </w:rPr>
      </w:pPr>
      <w:r>
        <w:rPr>
          <w:sz w:val="28"/>
          <w:szCs w:val="28"/>
        </w:rPr>
        <w:t>9 * 9* 9 * 9= 18                                  ответы: 9+9-9+9=18</w:t>
      </w:r>
    </w:p>
    <w:p w:rsidR="004966D5" w:rsidRDefault="004966D5" w:rsidP="004966D5">
      <w:pPr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9 * 9* 9 * 9= 81                                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9*9)+(9-9)=81</w:t>
      </w:r>
    </w:p>
    <w:p w:rsidR="004966D5" w:rsidRDefault="004966D5" w:rsidP="004966D5">
      <w:pPr>
        <w:ind w:left="-349"/>
        <w:rPr>
          <w:sz w:val="28"/>
          <w:szCs w:val="28"/>
        </w:rPr>
      </w:pPr>
      <w:r>
        <w:rPr>
          <w:sz w:val="28"/>
          <w:szCs w:val="28"/>
        </w:rPr>
        <w:t>9 * 9* 9 * 9= 82                                                 9:9+9*9=82</w:t>
      </w:r>
    </w:p>
    <w:p w:rsidR="004966D5" w:rsidRDefault="004966D5" w:rsidP="004966D5">
      <w:pPr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9 * 9* 9 * 9= 10                               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9*9+9):9=10</w:t>
      </w:r>
    </w:p>
    <w:p w:rsidR="00A05363" w:rsidRPr="004966D5" w:rsidRDefault="00A05363" w:rsidP="004966D5">
      <w:pPr>
        <w:ind w:left="-349"/>
        <w:jc w:val="center"/>
        <w:rPr>
          <w:sz w:val="32"/>
          <w:szCs w:val="32"/>
        </w:rPr>
      </w:pPr>
      <w:proofErr w:type="spellStart"/>
      <w:proofErr w:type="gramStart"/>
      <w:r w:rsidRPr="004966D5">
        <w:rPr>
          <w:b/>
          <w:i/>
          <w:sz w:val="32"/>
          <w:szCs w:val="32"/>
        </w:rPr>
        <w:lastRenderedPageBreak/>
        <w:t>Заморочки</w:t>
      </w:r>
      <w:proofErr w:type="spellEnd"/>
      <w:proofErr w:type="gramEnd"/>
      <w:r w:rsidRPr="004966D5">
        <w:rPr>
          <w:b/>
          <w:i/>
          <w:sz w:val="32"/>
          <w:szCs w:val="32"/>
        </w:rPr>
        <w:t xml:space="preserve"> из бочки.</w:t>
      </w:r>
    </w:p>
    <w:p w:rsidR="00A05363" w:rsidRDefault="00A05363" w:rsidP="00A05363">
      <w:pPr>
        <w:ind w:left="-349"/>
        <w:rPr>
          <w:sz w:val="28"/>
          <w:szCs w:val="28"/>
        </w:rPr>
      </w:pPr>
      <w:r>
        <w:rPr>
          <w:sz w:val="28"/>
          <w:szCs w:val="28"/>
        </w:rPr>
        <w:t>Кто быстрее разгадает кроссворд «Сказки Пушкина»</w:t>
      </w:r>
    </w:p>
    <w:p w:rsidR="00A05363" w:rsidRDefault="00A05363" w:rsidP="00A05363">
      <w:pPr>
        <w:ind w:left="-349"/>
        <w:rPr>
          <w:sz w:val="28"/>
          <w:szCs w:val="28"/>
        </w:rPr>
      </w:pPr>
      <w:r>
        <w:rPr>
          <w:sz w:val="28"/>
          <w:szCs w:val="28"/>
        </w:rPr>
        <w:t>Ответы:</w:t>
      </w:r>
    </w:p>
    <w:p w:rsidR="00A05363" w:rsidRDefault="00A05363" w:rsidP="00A05363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услан</w:t>
      </w:r>
    </w:p>
    <w:p w:rsidR="00A05363" w:rsidRDefault="00A05363" w:rsidP="00A05363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аруха</w:t>
      </w:r>
    </w:p>
    <w:p w:rsidR="00A05363" w:rsidRDefault="00A05363" w:rsidP="00A05363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лда</w:t>
      </w:r>
      <w:proofErr w:type="spellEnd"/>
    </w:p>
    <w:p w:rsidR="00A05363" w:rsidRDefault="00A05363" w:rsidP="00A05363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тушок</w:t>
      </w:r>
    </w:p>
    <w:p w:rsidR="00A05363" w:rsidRDefault="00A05363" w:rsidP="00A05363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арик</w:t>
      </w:r>
    </w:p>
    <w:p w:rsidR="00A05363" w:rsidRDefault="00A05363" w:rsidP="00A05363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A05363">
        <w:rPr>
          <w:sz w:val="28"/>
          <w:szCs w:val="28"/>
        </w:rPr>
        <w:t>Черномор</w:t>
      </w:r>
      <w:proofErr w:type="spellEnd"/>
    </w:p>
    <w:p w:rsidR="00A05363" w:rsidRDefault="00A05363" w:rsidP="00A05363">
      <w:pPr>
        <w:rPr>
          <w:b/>
          <w:sz w:val="28"/>
          <w:szCs w:val="28"/>
        </w:rPr>
      </w:pPr>
      <w:r>
        <w:rPr>
          <w:sz w:val="28"/>
          <w:szCs w:val="28"/>
        </w:rPr>
        <w:t>По вертикали</w:t>
      </w:r>
      <w:r w:rsidRPr="00A05363">
        <w:rPr>
          <w:b/>
          <w:sz w:val="28"/>
          <w:szCs w:val="28"/>
        </w:rPr>
        <w:t xml:space="preserve">: </w:t>
      </w:r>
      <w:proofErr w:type="spellStart"/>
      <w:r w:rsidRPr="00A05363">
        <w:rPr>
          <w:b/>
          <w:sz w:val="28"/>
          <w:szCs w:val="28"/>
        </w:rPr>
        <w:t>Салтан</w:t>
      </w:r>
      <w:proofErr w:type="spellEnd"/>
    </w:p>
    <w:p w:rsidR="004966D5" w:rsidRDefault="004966D5" w:rsidP="00A05363">
      <w:pPr>
        <w:rPr>
          <w:b/>
          <w:sz w:val="28"/>
          <w:szCs w:val="28"/>
        </w:rPr>
      </w:pPr>
    </w:p>
    <w:p w:rsidR="004966D5" w:rsidRDefault="004966D5" w:rsidP="00A05363">
      <w:pPr>
        <w:rPr>
          <w:b/>
          <w:sz w:val="28"/>
          <w:szCs w:val="28"/>
        </w:rPr>
      </w:pPr>
    </w:p>
    <w:p w:rsidR="004966D5" w:rsidRDefault="004966D5" w:rsidP="004966D5">
      <w:pPr>
        <w:jc w:val="center"/>
        <w:rPr>
          <w:b/>
          <w:i/>
          <w:sz w:val="32"/>
          <w:szCs w:val="32"/>
        </w:rPr>
      </w:pPr>
      <w:r w:rsidRPr="004966D5">
        <w:rPr>
          <w:b/>
          <w:i/>
          <w:sz w:val="32"/>
          <w:szCs w:val="32"/>
        </w:rPr>
        <w:t>Кузовок</w:t>
      </w:r>
      <w:r>
        <w:rPr>
          <w:b/>
          <w:i/>
          <w:sz w:val="32"/>
          <w:szCs w:val="32"/>
        </w:rPr>
        <w:t>.</w:t>
      </w:r>
    </w:p>
    <w:p w:rsidR="00A800B2" w:rsidRPr="00A800B2" w:rsidRDefault="00A800B2" w:rsidP="00A800B2">
      <w:pPr>
        <w:rPr>
          <w:i/>
          <w:sz w:val="28"/>
          <w:szCs w:val="28"/>
        </w:rPr>
      </w:pPr>
      <w:r w:rsidRPr="00A800B2">
        <w:rPr>
          <w:i/>
          <w:sz w:val="28"/>
          <w:szCs w:val="28"/>
        </w:rPr>
        <w:t>Отвечает тот, кто быстрее поднимет  руку.</w:t>
      </w:r>
    </w:p>
    <w:p w:rsidR="004966D5" w:rsidRDefault="00A800B2" w:rsidP="004966D5">
      <w:pPr>
        <w:rPr>
          <w:sz w:val="28"/>
          <w:szCs w:val="28"/>
        </w:rPr>
      </w:pPr>
      <w:r>
        <w:rPr>
          <w:sz w:val="28"/>
          <w:szCs w:val="28"/>
        </w:rPr>
        <w:t>Достают  команды по очереди из коробки вопросы:</w:t>
      </w:r>
    </w:p>
    <w:p w:rsidR="00A800B2" w:rsidRDefault="00A800B2" w:rsidP="00A800B2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колько звуков  в слове  «ЛЬЮ»?                (3)</w:t>
      </w:r>
    </w:p>
    <w:p w:rsidR="00A800B2" w:rsidRDefault="00A800B2" w:rsidP="00A800B2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нтоним к слову  «ВРЕМЕННЫЙ»?              (</w:t>
      </w:r>
      <w:r w:rsidRPr="00A800B2">
        <w:rPr>
          <w:i/>
          <w:sz w:val="28"/>
          <w:szCs w:val="28"/>
        </w:rPr>
        <w:t>постоянный</w:t>
      </w:r>
      <w:r>
        <w:rPr>
          <w:sz w:val="28"/>
          <w:szCs w:val="28"/>
        </w:rPr>
        <w:t>)</w:t>
      </w:r>
    </w:p>
    <w:p w:rsidR="00A800B2" w:rsidRDefault="00A800B2" w:rsidP="00A800B2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  кого Айболиту пришла телеграмма?        (</w:t>
      </w:r>
      <w:r w:rsidRPr="00B06A7F">
        <w:rPr>
          <w:i/>
          <w:sz w:val="28"/>
          <w:szCs w:val="28"/>
        </w:rPr>
        <w:t xml:space="preserve">от </w:t>
      </w:r>
      <w:proofErr w:type="spellStart"/>
      <w:r w:rsidRPr="00B06A7F">
        <w:rPr>
          <w:i/>
          <w:sz w:val="28"/>
          <w:szCs w:val="28"/>
        </w:rPr>
        <w:t>Гипопотама</w:t>
      </w:r>
      <w:proofErr w:type="spellEnd"/>
      <w:r>
        <w:rPr>
          <w:sz w:val="28"/>
          <w:szCs w:val="28"/>
        </w:rPr>
        <w:t>)</w:t>
      </w:r>
    </w:p>
    <w:p w:rsidR="00A800B2" w:rsidRPr="00B06A7F" w:rsidRDefault="00A800B2" w:rsidP="00A800B2">
      <w:pPr>
        <w:pStyle w:val="a4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Слово с удвоенной буквой «Б»?                         (</w:t>
      </w:r>
      <w:r w:rsidR="00B06A7F" w:rsidRPr="00B06A7F">
        <w:rPr>
          <w:i/>
          <w:sz w:val="28"/>
          <w:szCs w:val="28"/>
        </w:rPr>
        <w:t>суббота)</w:t>
      </w:r>
    </w:p>
    <w:p w:rsidR="00B06A7F" w:rsidRPr="00B06A7F" w:rsidRDefault="00B06A7F" w:rsidP="00A800B2">
      <w:pPr>
        <w:pStyle w:val="a4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Объяснить значение выражения «</w:t>
      </w:r>
      <w:r w:rsidRPr="00B06A7F">
        <w:rPr>
          <w:i/>
          <w:sz w:val="28"/>
          <w:szCs w:val="28"/>
        </w:rPr>
        <w:t>Хоть кровь из носу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06A7F" w:rsidRPr="00B06A7F" w:rsidRDefault="00B06A7F" w:rsidP="00A800B2">
      <w:pPr>
        <w:pStyle w:val="a4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Словарь, в котором можно узнать о правильном написании сл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06A7F">
        <w:rPr>
          <w:i/>
          <w:sz w:val="28"/>
          <w:szCs w:val="28"/>
        </w:rPr>
        <w:t>(</w:t>
      </w:r>
      <w:proofErr w:type="gramStart"/>
      <w:r w:rsidRPr="00B06A7F">
        <w:rPr>
          <w:i/>
          <w:sz w:val="28"/>
          <w:szCs w:val="28"/>
        </w:rPr>
        <w:t>о</w:t>
      </w:r>
      <w:proofErr w:type="gramEnd"/>
      <w:r w:rsidRPr="00B06A7F">
        <w:rPr>
          <w:i/>
          <w:sz w:val="28"/>
          <w:szCs w:val="28"/>
        </w:rPr>
        <w:t>рфографический)</w:t>
      </w:r>
    </w:p>
    <w:p w:rsidR="00B06A7F" w:rsidRDefault="00B06A7F" w:rsidP="00A800B2">
      <w:pPr>
        <w:pStyle w:val="a4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Часть слова без оконч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(</w:t>
      </w:r>
      <w:proofErr w:type="gramStart"/>
      <w:r w:rsidRPr="00B06A7F">
        <w:rPr>
          <w:i/>
          <w:sz w:val="28"/>
          <w:szCs w:val="28"/>
        </w:rPr>
        <w:t>о</w:t>
      </w:r>
      <w:proofErr w:type="gramEnd"/>
      <w:r w:rsidRPr="00B06A7F">
        <w:rPr>
          <w:i/>
          <w:sz w:val="28"/>
          <w:szCs w:val="28"/>
        </w:rPr>
        <w:t>снова)</w:t>
      </w:r>
    </w:p>
    <w:p w:rsidR="00B06A7F" w:rsidRPr="00B06A7F" w:rsidRDefault="00B06A7F" w:rsidP="00A800B2">
      <w:pPr>
        <w:pStyle w:val="a4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Слово с приставкой «</w:t>
      </w:r>
      <w:r w:rsidRPr="00B06A7F">
        <w:rPr>
          <w:i/>
          <w:sz w:val="28"/>
          <w:szCs w:val="28"/>
        </w:rPr>
        <w:t>при</w:t>
      </w:r>
      <w:r>
        <w:rPr>
          <w:sz w:val="28"/>
          <w:szCs w:val="28"/>
        </w:rPr>
        <w:t>»                          (</w:t>
      </w:r>
      <w:r w:rsidRPr="00B06A7F">
        <w:rPr>
          <w:i/>
          <w:sz w:val="28"/>
          <w:szCs w:val="28"/>
        </w:rPr>
        <w:t>приезд</w:t>
      </w:r>
      <w:r>
        <w:rPr>
          <w:sz w:val="28"/>
          <w:szCs w:val="28"/>
        </w:rPr>
        <w:t>)</w:t>
      </w:r>
    </w:p>
    <w:p w:rsidR="00B06A7F" w:rsidRPr="006B0024" w:rsidRDefault="00B06A7F" w:rsidP="00A800B2">
      <w:pPr>
        <w:pStyle w:val="a4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Кто спас Муху-Цокотуху</w:t>
      </w:r>
      <w:r w:rsidR="006B0024">
        <w:rPr>
          <w:sz w:val="28"/>
          <w:szCs w:val="28"/>
        </w:rPr>
        <w:t>?                             (комар)</w:t>
      </w:r>
    </w:p>
    <w:p w:rsidR="006B0024" w:rsidRPr="006B0024" w:rsidRDefault="006B0024" w:rsidP="00A800B2">
      <w:pPr>
        <w:pStyle w:val="a4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Часть  слова, стоящая перед корнем?      (</w:t>
      </w:r>
      <w:r w:rsidRPr="006B0024">
        <w:rPr>
          <w:i/>
          <w:sz w:val="28"/>
          <w:szCs w:val="28"/>
        </w:rPr>
        <w:t>приставка</w:t>
      </w:r>
      <w:r>
        <w:rPr>
          <w:sz w:val="28"/>
          <w:szCs w:val="28"/>
        </w:rPr>
        <w:t>)</w:t>
      </w:r>
    </w:p>
    <w:p w:rsidR="006B0024" w:rsidRPr="00AA2FC4" w:rsidRDefault="006B0024" w:rsidP="00A800B2">
      <w:pPr>
        <w:pStyle w:val="a4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Объяснить  значение выражения «</w:t>
      </w:r>
      <w:r w:rsidRPr="006B0024">
        <w:rPr>
          <w:i/>
          <w:sz w:val="28"/>
          <w:szCs w:val="28"/>
        </w:rPr>
        <w:t>Попасть пальцем в небо</w:t>
      </w:r>
      <w:r>
        <w:rPr>
          <w:sz w:val="28"/>
          <w:szCs w:val="28"/>
        </w:rPr>
        <w:t>».</w:t>
      </w:r>
    </w:p>
    <w:p w:rsidR="00AA2FC4" w:rsidRPr="006B0024" w:rsidRDefault="00D63A32" w:rsidP="00A800B2">
      <w:pPr>
        <w:pStyle w:val="a4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Назови переместительное свойство сложения.</w:t>
      </w:r>
    </w:p>
    <w:p w:rsidR="00DB2C4E" w:rsidRDefault="00DB2C4E" w:rsidP="006B0024">
      <w:pPr>
        <w:jc w:val="center"/>
        <w:rPr>
          <w:b/>
          <w:i/>
          <w:sz w:val="32"/>
          <w:szCs w:val="32"/>
        </w:rPr>
      </w:pPr>
    </w:p>
    <w:p w:rsidR="00DB2C4E" w:rsidRDefault="00DB2C4E" w:rsidP="006B0024">
      <w:pPr>
        <w:jc w:val="center"/>
        <w:rPr>
          <w:b/>
          <w:i/>
          <w:sz w:val="32"/>
          <w:szCs w:val="32"/>
        </w:rPr>
      </w:pPr>
    </w:p>
    <w:p w:rsidR="006B0024" w:rsidRDefault="006B0024" w:rsidP="006B0024">
      <w:pPr>
        <w:jc w:val="center"/>
        <w:rPr>
          <w:b/>
          <w:i/>
          <w:sz w:val="32"/>
          <w:szCs w:val="32"/>
        </w:rPr>
      </w:pPr>
      <w:r w:rsidRPr="006B0024">
        <w:rPr>
          <w:b/>
          <w:i/>
          <w:sz w:val="32"/>
          <w:szCs w:val="32"/>
        </w:rPr>
        <w:lastRenderedPageBreak/>
        <w:t>Юные поэты</w:t>
      </w:r>
      <w:r>
        <w:rPr>
          <w:b/>
          <w:i/>
          <w:sz w:val="32"/>
          <w:szCs w:val="32"/>
        </w:rPr>
        <w:t>.</w:t>
      </w:r>
    </w:p>
    <w:p w:rsidR="00DB2C4E" w:rsidRDefault="00DB2C4E" w:rsidP="00DB2C4E">
      <w:pPr>
        <w:rPr>
          <w:i/>
          <w:sz w:val="28"/>
          <w:szCs w:val="28"/>
        </w:rPr>
      </w:pPr>
      <w:r w:rsidRPr="00DB2C4E">
        <w:rPr>
          <w:i/>
          <w:sz w:val="28"/>
          <w:szCs w:val="28"/>
        </w:rPr>
        <w:t>Учимся писать стихи.</w:t>
      </w:r>
    </w:p>
    <w:p w:rsidR="00DB2C4E" w:rsidRDefault="00DB2C4E" w:rsidP="00DB2C4E">
      <w:pPr>
        <w:rPr>
          <w:sz w:val="28"/>
          <w:szCs w:val="28"/>
        </w:rPr>
      </w:pPr>
      <w:r>
        <w:rPr>
          <w:sz w:val="28"/>
          <w:szCs w:val="28"/>
        </w:rPr>
        <w:t>Командам предлагаются одинаковые рифмы. За 1 минуту нужно составить стихотворение и записать его:</w:t>
      </w:r>
    </w:p>
    <w:p w:rsidR="00DB2C4E" w:rsidRPr="00DB2C4E" w:rsidRDefault="00DB2C4E" w:rsidP="00DB2C4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___________________________</w:t>
      </w:r>
      <w:r w:rsidRPr="00DB2C4E">
        <w:rPr>
          <w:i/>
          <w:sz w:val="28"/>
          <w:szCs w:val="28"/>
        </w:rPr>
        <w:t>не</w:t>
      </w:r>
      <w:proofErr w:type="spellEnd"/>
      <w:r w:rsidRPr="00DB2C4E">
        <w:rPr>
          <w:i/>
          <w:sz w:val="28"/>
          <w:szCs w:val="28"/>
        </w:rPr>
        <w:t xml:space="preserve"> спешу</w:t>
      </w:r>
    </w:p>
    <w:p w:rsidR="00DB2C4E" w:rsidRPr="00DB2C4E" w:rsidRDefault="00DB2C4E" w:rsidP="00DB2C4E">
      <w:pPr>
        <w:rPr>
          <w:i/>
          <w:sz w:val="28"/>
          <w:szCs w:val="28"/>
        </w:rPr>
      </w:pPr>
      <w:proofErr w:type="spellStart"/>
      <w:r w:rsidRPr="00DB2C4E">
        <w:rPr>
          <w:i/>
          <w:sz w:val="28"/>
          <w:szCs w:val="28"/>
        </w:rPr>
        <w:t>___________________________________________пишу</w:t>
      </w:r>
      <w:proofErr w:type="spellEnd"/>
    </w:p>
    <w:p w:rsidR="00DB2C4E" w:rsidRPr="00DB2C4E" w:rsidRDefault="00DB2C4E" w:rsidP="00DB2C4E">
      <w:pPr>
        <w:rPr>
          <w:i/>
          <w:sz w:val="28"/>
          <w:szCs w:val="28"/>
        </w:rPr>
      </w:pPr>
      <w:proofErr w:type="spellStart"/>
      <w:r w:rsidRPr="00DB2C4E">
        <w:rPr>
          <w:i/>
          <w:sz w:val="28"/>
          <w:szCs w:val="28"/>
        </w:rPr>
        <w:t>___________________________________________в</w:t>
      </w:r>
      <w:proofErr w:type="spellEnd"/>
      <w:r w:rsidRPr="00DB2C4E">
        <w:rPr>
          <w:i/>
          <w:sz w:val="28"/>
          <w:szCs w:val="28"/>
        </w:rPr>
        <w:t xml:space="preserve"> тетрадь</w:t>
      </w:r>
    </w:p>
    <w:p w:rsidR="00DB2C4E" w:rsidRDefault="00DB2C4E" w:rsidP="00DB2C4E">
      <w:pPr>
        <w:rPr>
          <w:i/>
          <w:sz w:val="28"/>
          <w:szCs w:val="28"/>
        </w:rPr>
      </w:pPr>
      <w:proofErr w:type="spellStart"/>
      <w:r w:rsidRPr="00DB2C4E">
        <w:rPr>
          <w:i/>
          <w:sz w:val="28"/>
          <w:szCs w:val="28"/>
        </w:rPr>
        <w:t>___________________________________________пять</w:t>
      </w:r>
      <w:proofErr w:type="spellEnd"/>
      <w:r w:rsidRPr="00DB2C4E">
        <w:rPr>
          <w:i/>
          <w:sz w:val="28"/>
          <w:szCs w:val="28"/>
        </w:rPr>
        <w:t>.</w:t>
      </w:r>
    </w:p>
    <w:p w:rsidR="00DB2C4E" w:rsidRDefault="00DB2C4E" w:rsidP="00DB2C4E">
      <w:pPr>
        <w:jc w:val="center"/>
        <w:rPr>
          <w:b/>
          <w:i/>
          <w:sz w:val="32"/>
          <w:szCs w:val="32"/>
        </w:rPr>
      </w:pPr>
    </w:p>
    <w:p w:rsidR="00DB2C4E" w:rsidRDefault="00DB2C4E" w:rsidP="00DB2C4E">
      <w:pPr>
        <w:jc w:val="center"/>
        <w:rPr>
          <w:b/>
          <w:i/>
          <w:sz w:val="32"/>
          <w:szCs w:val="32"/>
        </w:rPr>
      </w:pPr>
      <w:r w:rsidRPr="00DB2C4E">
        <w:rPr>
          <w:b/>
          <w:i/>
          <w:sz w:val="32"/>
          <w:szCs w:val="32"/>
        </w:rPr>
        <w:t>Собери слово.</w:t>
      </w:r>
    </w:p>
    <w:p w:rsidR="00DB2C4E" w:rsidRDefault="00DB2C4E" w:rsidP="00DB2C4E">
      <w:pPr>
        <w:rPr>
          <w:sz w:val="28"/>
          <w:szCs w:val="28"/>
        </w:rPr>
      </w:pPr>
      <w:r>
        <w:rPr>
          <w:sz w:val="28"/>
          <w:szCs w:val="28"/>
        </w:rPr>
        <w:t xml:space="preserve">На столе у каждой команды карточки с разорванными словами. </w:t>
      </w:r>
    </w:p>
    <w:p w:rsidR="00DB2C4E" w:rsidRDefault="00DB2C4E" w:rsidP="00DB2C4E">
      <w:pPr>
        <w:rPr>
          <w:sz w:val="28"/>
          <w:szCs w:val="28"/>
        </w:rPr>
      </w:pPr>
      <w:r>
        <w:rPr>
          <w:sz w:val="28"/>
          <w:szCs w:val="28"/>
        </w:rPr>
        <w:t>Составь пары:</w:t>
      </w:r>
    </w:p>
    <w:p w:rsidR="00DB2C4E" w:rsidRDefault="00DB2C4E" w:rsidP="00DB2C4E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лед                                         ежи</w:t>
      </w:r>
    </w:p>
    <w:p w:rsidR="00DB2C4E" w:rsidRDefault="00DB2C4E" w:rsidP="00DB2C4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л                                          </w:t>
      </w:r>
      <w:r w:rsidR="00584739">
        <w:rPr>
          <w:i/>
          <w:sz w:val="28"/>
          <w:szCs w:val="28"/>
        </w:rPr>
        <w:t>соль</w:t>
      </w:r>
    </w:p>
    <w:p w:rsidR="00584739" w:rsidRDefault="00584739" w:rsidP="00DB2C4E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аз                                          опыт</w:t>
      </w:r>
    </w:p>
    <w:p w:rsidR="00584739" w:rsidRDefault="00584739" w:rsidP="00DB2C4E">
      <w:pPr>
        <w:rPr>
          <w:i/>
          <w:sz w:val="28"/>
          <w:szCs w:val="28"/>
        </w:rPr>
      </w:pPr>
      <w:r>
        <w:rPr>
          <w:i/>
          <w:sz w:val="28"/>
          <w:szCs w:val="28"/>
        </w:rPr>
        <w:t>Фа                                            док</w:t>
      </w:r>
    </w:p>
    <w:p w:rsidR="00584739" w:rsidRDefault="00584739" w:rsidP="00DB2C4E">
      <w:pPr>
        <w:rPr>
          <w:i/>
          <w:sz w:val="28"/>
          <w:szCs w:val="28"/>
        </w:rPr>
      </w:pPr>
      <w:r>
        <w:rPr>
          <w:i/>
          <w:sz w:val="28"/>
          <w:szCs w:val="28"/>
        </w:rPr>
        <w:t>Град                                        тур</w:t>
      </w:r>
    </w:p>
    <w:p w:rsidR="00584739" w:rsidRDefault="00584739" w:rsidP="00DB2C4E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са                                           ус</w:t>
      </w:r>
    </w:p>
    <w:p w:rsidR="00584739" w:rsidRDefault="00584739" w:rsidP="00DB2C4E">
      <w:pPr>
        <w:rPr>
          <w:i/>
          <w:sz w:val="28"/>
          <w:szCs w:val="28"/>
        </w:rPr>
      </w:pPr>
      <w:r>
        <w:rPr>
          <w:i/>
          <w:sz w:val="28"/>
          <w:szCs w:val="28"/>
        </w:rPr>
        <w:t>Штука                                    вол</w:t>
      </w:r>
    </w:p>
    <w:p w:rsidR="00584739" w:rsidRDefault="00584739" w:rsidP="00DB2C4E">
      <w:pPr>
        <w:rPr>
          <w:i/>
          <w:sz w:val="28"/>
          <w:szCs w:val="28"/>
        </w:rPr>
      </w:pPr>
      <w:r>
        <w:rPr>
          <w:i/>
          <w:sz w:val="28"/>
          <w:szCs w:val="28"/>
        </w:rPr>
        <w:t>Буй                                           кон</w:t>
      </w:r>
    </w:p>
    <w:p w:rsidR="00584739" w:rsidRDefault="00584739" w:rsidP="00DB2C4E">
      <w:pPr>
        <w:rPr>
          <w:i/>
          <w:sz w:val="28"/>
          <w:szCs w:val="28"/>
        </w:rPr>
      </w:pPr>
      <w:r>
        <w:rPr>
          <w:i/>
          <w:sz w:val="28"/>
          <w:szCs w:val="28"/>
        </w:rPr>
        <w:t>Бал                                          ель</w:t>
      </w:r>
    </w:p>
    <w:p w:rsidR="00584739" w:rsidRDefault="00584739" w:rsidP="00DB2C4E">
      <w:pPr>
        <w:rPr>
          <w:sz w:val="28"/>
          <w:szCs w:val="28"/>
        </w:rPr>
      </w:pPr>
    </w:p>
    <w:p w:rsidR="00584739" w:rsidRDefault="00584739" w:rsidP="00DB2C4E">
      <w:pPr>
        <w:rPr>
          <w:sz w:val="28"/>
          <w:szCs w:val="28"/>
        </w:rPr>
      </w:pPr>
      <w:r>
        <w:rPr>
          <w:sz w:val="28"/>
          <w:szCs w:val="28"/>
        </w:rPr>
        <w:t>Если трудно выявить победителей, можно попросить объяснить значение слов.</w:t>
      </w:r>
    </w:p>
    <w:p w:rsidR="00584739" w:rsidRDefault="00584739" w:rsidP="00DB2C4E">
      <w:pPr>
        <w:rPr>
          <w:sz w:val="28"/>
          <w:szCs w:val="28"/>
        </w:rPr>
      </w:pPr>
    </w:p>
    <w:p w:rsidR="00584739" w:rsidRDefault="00584739" w:rsidP="00584739">
      <w:pPr>
        <w:jc w:val="center"/>
        <w:rPr>
          <w:b/>
          <w:i/>
          <w:sz w:val="32"/>
          <w:szCs w:val="32"/>
        </w:rPr>
      </w:pPr>
      <w:r w:rsidRPr="00584739">
        <w:rPr>
          <w:b/>
          <w:i/>
          <w:sz w:val="32"/>
          <w:szCs w:val="32"/>
        </w:rPr>
        <w:lastRenderedPageBreak/>
        <w:t>Соавторы.</w:t>
      </w:r>
    </w:p>
    <w:p w:rsidR="00584739" w:rsidRPr="00455E79" w:rsidRDefault="00584739" w:rsidP="00584739">
      <w:pPr>
        <w:rPr>
          <w:sz w:val="28"/>
          <w:szCs w:val="28"/>
        </w:rPr>
      </w:pPr>
      <w:r w:rsidRPr="00455E79">
        <w:rPr>
          <w:sz w:val="28"/>
          <w:szCs w:val="28"/>
        </w:rPr>
        <w:t>Команды составляют маленький рассказ. Каждый участник команды произносит по 1 предложению. Даны начала:</w:t>
      </w:r>
    </w:p>
    <w:p w:rsidR="00584739" w:rsidRPr="00455E79" w:rsidRDefault="00584739" w:rsidP="00584739">
      <w:pPr>
        <w:pStyle w:val="a4"/>
        <w:numPr>
          <w:ilvl w:val="0"/>
          <w:numId w:val="4"/>
        </w:numPr>
        <w:rPr>
          <w:i/>
          <w:sz w:val="32"/>
          <w:szCs w:val="32"/>
        </w:rPr>
      </w:pPr>
      <w:r w:rsidRPr="00455E79">
        <w:rPr>
          <w:i/>
          <w:sz w:val="32"/>
          <w:szCs w:val="32"/>
        </w:rPr>
        <w:t>Была лунная ночь.</w:t>
      </w:r>
    </w:p>
    <w:p w:rsidR="00584739" w:rsidRPr="00455E79" w:rsidRDefault="00584739" w:rsidP="00584739">
      <w:pPr>
        <w:pStyle w:val="a4"/>
        <w:numPr>
          <w:ilvl w:val="0"/>
          <w:numId w:val="4"/>
        </w:numPr>
        <w:rPr>
          <w:i/>
          <w:sz w:val="32"/>
          <w:szCs w:val="32"/>
        </w:rPr>
      </w:pPr>
      <w:r w:rsidRPr="00455E79">
        <w:rPr>
          <w:i/>
          <w:sz w:val="32"/>
          <w:szCs w:val="32"/>
        </w:rPr>
        <w:t>Наступила золотая осень.</w:t>
      </w:r>
    </w:p>
    <w:p w:rsidR="00584739" w:rsidRPr="00455E79" w:rsidRDefault="00584739" w:rsidP="00584739">
      <w:pPr>
        <w:pStyle w:val="a4"/>
        <w:numPr>
          <w:ilvl w:val="0"/>
          <w:numId w:val="4"/>
        </w:numPr>
        <w:rPr>
          <w:i/>
          <w:sz w:val="32"/>
          <w:szCs w:val="32"/>
        </w:rPr>
      </w:pPr>
      <w:r w:rsidRPr="00455E79">
        <w:rPr>
          <w:i/>
          <w:sz w:val="32"/>
          <w:szCs w:val="32"/>
        </w:rPr>
        <w:t>С</w:t>
      </w:r>
      <w:r w:rsidR="001831D4" w:rsidRPr="00455E79">
        <w:rPr>
          <w:i/>
          <w:sz w:val="32"/>
          <w:szCs w:val="32"/>
        </w:rPr>
        <w:t>егодня второе (первое) сентября.</w:t>
      </w:r>
    </w:p>
    <w:p w:rsidR="001831D4" w:rsidRPr="00455E79" w:rsidRDefault="001831D4" w:rsidP="00584739">
      <w:pPr>
        <w:pStyle w:val="a4"/>
        <w:numPr>
          <w:ilvl w:val="0"/>
          <w:numId w:val="4"/>
        </w:numPr>
        <w:rPr>
          <w:i/>
          <w:sz w:val="32"/>
          <w:szCs w:val="32"/>
        </w:rPr>
      </w:pPr>
      <w:r w:rsidRPr="00455E79">
        <w:rPr>
          <w:i/>
          <w:sz w:val="32"/>
          <w:szCs w:val="32"/>
        </w:rPr>
        <w:t>Однажды в глухом лесу…</w:t>
      </w:r>
    </w:p>
    <w:p w:rsidR="00455E79" w:rsidRDefault="00455E79" w:rsidP="00CD674C">
      <w:pPr>
        <w:jc w:val="center"/>
        <w:rPr>
          <w:b/>
          <w:sz w:val="32"/>
          <w:szCs w:val="32"/>
        </w:rPr>
      </w:pPr>
      <w:proofErr w:type="spellStart"/>
      <w:proofErr w:type="gramStart"/>
      <w:r w:rsidRPr="00455E79">
        <w:rPr>
          <w:b/>
          <w:i/>
          <w:sz w:val="32"/>
          <w:szCs w:val="32"/>
        </w:rPr>
        <w:t>Блиц-турнир</w:t>
      </w:r>
      <w:proofErr w:type="spellEnd"/>
      <w:proofErr w:type="gramEnd"/>
    </w:p>
    <w:p w:rsidR="00455E79" w:rsidRDefault="00455E79" w:rsidP="00455E79">
      <w:pPr>
        <w:ind w:left="360"/>
        <w:rPr>
          <w:sz w:val="24"/>
          <w:szCs w:val="24"/>
        </w:rPr>
      </w:pPr>
      <w:r>
        <w:rPr>
          <w:sz w:val="28"/>
          <w:szCs w:val="28"/>
        </w:rPr>
        <w:t>Вопросы на сообразительность. Читает учитель по очереди каждой команд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Pr="00455E79">
        <w:rPr>
          <w:sz w:val="24"/>
          <w:szCs w:val="24"/>
        </w:rPr>
        <w:t>м</w:t>
      </w:r>
      <w:proofErr w:type="gramEnd"/>
      <w:r w:rsidRPr="00455E79">
        <w:rPr>
          <w:sz w:val="24"/>
          <w:szCs w:val="24"/>
        </w:rPr>
        <w:t>ожно давать жетон за правильный ответ)</w:t>
      </w:r>
    </w:p>
    <w:p w:rsidR="00455E79" w:rsidRDefault="00455E79" w:rsidP="00455E79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Что общего у всадника и петуха?     (шпоры)</w:t>
      </w:r>
    </w:p>
    <w:p w:rsidR="00455E79" w:rsidRDefault="00455E79" w:rsidP="00455E79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акое топливо добывают на болоте?     (торф)</w:t>
      </w:r>
    </w:p>
    <w:p w:rsidR="00455E79" w:rsidRDefault="00455E79" w:rsidP="00455E79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де танцуют </w:t>
      </w:r>
      <w:proofErr w:type="spellStart"/>
      <w:r>
        <w:rPr>
          <w:i/>
          <w:sz w:val="28"/>
          <w:szCs w:val="28"/>
        </w:rPr>
        <w:t>лизгинку</w:t>
      </w:r>
      <w:proofErr w:type="spellEnd"/>
      <w:r>
        <w:rPr>
          <w:i/>
          <w:sz w:val="28"/>
          <w:szCs w:val="28"/>
        </w:rPr>
        <w:t>?       (в Грузии)</w:t>
      </w:r>
    </w:p>
    <w:p w:rsidR="00455E79" w:rsidRDefault="00455E79" w:rsidP="00455E79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од каким кустом сидел заяц во время дождя?      (под мокрым)</w:t>
      </w:r>
      <w:proofErr w:type="gramEnd"/>
    </w:p>
    <w:p w:rsidR="00455E79" w:rsidRDefault="00455E79" w:rsidP="00455E79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амая маленькая птичка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     (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олибри)</w:t>
      </w:r>
    </w:p>
    <w:p w:rsidR="00455E79" w:rsidRDefault="00455E79" w:rsidP="00455E79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ак можно пронести воду в решете?      (заморозив)</w:t>
      </w:r>
    </w:p>
    <w:p w:rsidR="00455E79" w:rsidRDefault="007452C2" w:rsidP="00455E79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акую страну носят на голове?      (Панаму)</w:t>
      </w:r>
    </w:p>
    <w:p w:rsidR="007452C2" w:rsidRDefault="007452C2" w:rsidP="00455E79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огда бывают яйца вкусны?     (когда их ешь)</w:t>
      </w:r>
    </w:p>
    <w:p w:rsidR="007452C2" w:rsidRDefault="007452C2" w:rsidP="00455E79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амое глубокое озеро в мире?   (Байкал)</w:t>
      </w:r>
    </w:p>
    <w:p w:rsidR="007452C2" w:rsidRDefault="007452C2" w:rsidP="00455E79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На каком материке нет рек?     (Антарктида)</w:t>
      </w:r>
    </w:p>
    <w:p w:rsidR="007452C2" w:rsidRDefault="007452C2" w:rsidP="00455E79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Назовите ближайшую к земле звезду. Эта звезда видна в дневное время.      (Солнце)</w:t>
      </w:r>
    </w:p>
    <w:p w:rsidR="007452C2" w:rsidRDefault="007452C2" w:rsidP="00455E79">
      <w:pPr>
        <w:pStyle w:val="a4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ежду какими двумя одинаковыми буквами можно поставить маленькую лошадь и получить название страны?    (</w:t>
      </w:r>
      <w:proofErr w:type="spellStart"/>
      <w:r>
        <w:rPr>
          <w:i/>
          <w:sz w:val="28"/>
          <w:szCs w:val="28"/>
        </w:rPr>
        <w:t>Я-пони-я</w:t>
      </w:r>
      <w:proofErr w:type="spellEnd"/>
      <w:r>
        <w:rPr>
          <w:i/>
          <w:sz w:val="28"/>
          <w:szCs w:val="28"/>
        </w:rPr>
        <w:t>)</w:t>
      </w:r>
    </w:p>
    <w:p w:rsidR="00CD674C" w:rsidRDefault="00CD674C" w:rsidP="00CD674C">
      <w:pPr>
        <w:ind w:left="720"/>
        <w:jc w:val="center"/>
        <w:rPr>
          <w:b/>
          <w:i/>
          <w:sz w:val="32"/>
          <w:szCs w:val="32"/>
        </w:rPr>
      </w:pPr>
      <w:r w:rsidRPr="00CD674C">
        <w:rPr>
          <w:b/>
          <w:i/>
          <w:sz w:val="32"/>
          <w:szCs w:val="32"/>
        </w:rPr>
        <w:t>Дружеское рукопожатие.</w:t>
      </w:r>
    </w:p>
    <w:p w:rsidR="00CD674C" w:rsidRPr="00CD674C" w:rsidRDefault="00CD674C" w:rsidP="00CD674C">
      <w:pPr>
        <w:ind w:left="720"/>
        <w:rPr>
          <w:sz w:val="28"/>
          <w:szCs w:val="28"/>
        </w:rPr>
      </w:pPr>
      <w:r w:rsidRPr="00CD674C">
        <w:rPr>
          <w:sz w:val="28"/>
          <w:szCs w:val="28"/>
        </w:rPr>
        <w:t>По очереди играют по 2 человека от каждой команды.</w:t>
      </w:r>
    </w:p>
    <w:p w:rsidR="00CD674C" w:rsidRDefault="00CD674C" w:rsidP="00CD674C">
      <w:pPr>
        <w:rPr>
          <w:sz w:val="28"/>
          <w:szCs w:val="28"/>
        </w:rPr>
      </w:pPr>
      <w:r w:rsidRPr="00CD674C">
        <w:rPr>
          <w:sz w:val="28"/>
          <w:szCs w:val="28"/>
        </w:rPr>
        <w:t>Два человека стоят рядом с завязанными глазами. Им предлагается сделать три шага вперед, повернуться спиной друг к другу, повернуться вокруг себя 3 раза. Сделать 3 шага влево, затем вправо. Затем пойти навстречу друг к другу и обменяться рукопожатием.</w:t>
      </w:r>
    </w:p>
    <w:p w:rsidR="007763AD" w:rsidRDefault="00CD674C" w:rsidP="007763AD">
      <w:pPr>
        <w:rPr>
          <w:sz w:val="28"/>
          <w:szCs w:val="28"/>
        </w:rPr>
      </w:pPr>
      <w:r>
        <w:rPr>
          <w:sz w:val="28"/>
          <w:szCs w:val="28"/>
        </w:rPr>
        <w:t>Выигрывает та команда, которой удастся пожать руки.</w:t>
      </w:r>
    </w:p>
    <w:p w:rsidR="007452C2" w:rsidRPr="007763AD" w:rsidRDefault="007452C2" w:rsidP="007763AD">
      <w:pPr>
        <w:jc w:val="center"/>
        <w:rPr>
          <w:sz w:val="28"/>
          <w:szCs w:val="28"/>
        </w:rPr>
      </w:pPr>
      <w:r w:rsidRPr="007452C2">
        <w:rPr>
          <w:b/>
          <w:i/>
          <w:sz w:val="32"/>
          <w:szCs w:val="32"/>
        </w:rPr>
        <w:lastRenderedPageBreak/>
        <w:t>Угадай-ка.</w:t>
      </w:r>
    </w:p>
    <w:p w:rsidR="007452C2" w:rsidRDefault="00E56597" w:rsidP="007452C2">
      <w:pPr>
        <w:ind w:left="360"/>
        <w:rPr>
          <w:sz w:val="28"/>
          <w:szCs w:val="28"/>
        </w:rPr>
      </w:pPr>
      <w:r>
        <w:rPr>
          <w:sz w:val="28"/>
          <w:szCs w:val="28"/>
        </w:rPr>
        <w:t>Угадать название произведения и автора.</w:t>
      </w:r>
    </w:p>
    <w:p w:rsidR="007763AD" w:rsidRPr="007763AD" w:rsidRDefault="007763AD" w:rsidP="0077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</w:t>
      </w:r>
      <w:r w:rsidR="00215B71">
        <w:rPr>
          <w:rFonts w:ascii="Courier New" w:eastAsia="Times New Roman" w:hAnsi="Courier New" w:cs="Courier New"/>
          <w:color w:val="000000"/>
          <w:sz w:val="27"/>
          <w:szCs w:val="27"/>
        </w:rPr>
        <w:t>«</w:t>
      </w:r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>Как  я  понял,  он  решил  странств</w:t>
      </w:r>
      <w:r>
        <w:rPr>
          <w:rFonts w:ascii="Courier New" w:eastAsia="Times New Roman" w:hAnsi="Courier New" w:cs="Courier New"/>
          <w:color w:val="000000"/>
          <w:sz w:val="27"/>
          <w:szCs w:val="27"/>
        </w:rPr>
        <w:t xml:space="preserve">овать  с перелетными птицами.  В </w:t>
      </w:r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>последнее  утро  он  старательней  обычного  прибрал  свою  планету.  Он</w:t>
      </w:r>
      <w:r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</w:t>
      </w:r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>заботливо прочистил  действующие вулканы.  У него  было два  действующих</w:t>
      </w:r>
    </w:p>
    <w:p w:rsidR="007763AD" w:rsidRPr="007763AD" w:rsidRDefault="007763AD" w:rsidP="0077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>вулкана.   На  них  очень  удобно  по  утрам разогревать завтрак.  Кроме</w:t>
      </w:r>
      <w:r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</w:t>
      </w:r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>того, у него был еще один потухший  вулкан.  Но, сказал он, мало ли  что</w:t>
      </w:r>
      <w:r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</w:t>
      </w:r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>может случиться!   Поэтому он прочистил  и потухший вулкан  тоже.  Когда</w:t>
      </w:r>
      <w:r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</w:t>
      </w:r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>вулканы  аккуратно  чистишь,  они  горят   ровно  и  тихо,  без   всяких</w:t>
      </w:r>
      <w:r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</w:t>
      </w:r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извержений.   Извержение  вулкана  -  это  все  </w:t>
      </w:r>
      <w:proofErr w:type="gramStart"/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>равно</w:t>
      </w:r>
      <w:proofErr w:type="gramEnd"/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что пожар в печной</w:t>
      </w:r>
      <w:r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</w:t>
      </w:r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>трубе, когда там  загорится сажа.   Конечно, мы, люди  на земле, слишком</w:t>
      </w:r>
    </w:p>
    <w:p w:rsidR="00215B71" w:rsidRDefault="007763AD" w:rsidP="0077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>малы и не можем прочищать наши  вулканы.  Вот почему они доставляют  нам</w:t>
      </w:r>
      <w:r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</w:t>
      </w:r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>столько неприятностей</w:t>
      </w:r>
      <w:proofErr w:type="gramStart"/>
      <w:r w:rsidRPr="007763AD">
        <w:rPr>
          <w:rFonts w:ascii="Courier New" w:eastAsia="Times New Roman" w:hAnsi="Courier New" w:cs="Courier New"/>
          <w:color w:val="000000"/>
          <w:sz w:val="27"/>
          <w:szCs w:val="27"/>
        </w:rPr>
        <w:t>.</w:t>
      </w:r>
      <w:r w:rsidR="00215B71">
        <w:rPr>
          <w:rFonts w:ascii="Courier New" w:eastAsia="Times New Roman" w:hAnsi="Courier New" w:cs="Courier New"/>
          <w:color w:val="000000"/>
          <w:sz w:val="27"/>
          <w:szCs w:val="27"/>
        </w:rPr>
        <w:t>»</w:t>
      </w:r>
      <w:proofErr w:type="gramEnd"/>
    </w:p>
    <w:p w:rsidR="007763AD" w:rsidRDefault="00215B71" w:rsidP="0077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(</w:t>
      </w:r>
      <w:proofErr w:type="spellStart"/>
      <w:proofErr w:type="gramStart"/>
      <w:r w:rsidRPr="00215B71">
        <w:rPr>
          <w:rFonts w:eastAsia="Times New Roman" w:cstheme="minorHAnsi"/>
          <w:b/>
          <w:color w:val="000000"/>
          <w:sz w:val="27"/>
          <w:szCs w:val="27"/>
        </w:rPr>
        <w:t>Сент</w:t>
      </w:r>
      <w:proofErr w:type="spellEnd"/>
      <w:proofErr w:type="gramEnd"/>
      <w:r w:rsidRPr="00215B71">
        <w:rPr>
          <w:rFonts w:eastAsia="Times New Roman" w:cstheme="minorHAnsi"/>
          <w:b/>
          <w:color w:val="000000"/>
          <w:sz w:val="27"/>
          <w:szCs w:val="27"/>
        </w:rPr>
        <w:t xml:space="preserve"> – </w:t>
      </w:r>
      <w:proofErr w:type="spellStart"/>
      <w:r w:rsidRPr="00215B71">
        <w:rPr>
          <w:rFonts w:eastAsia="Times New Roman" w:cstheme="minorHAnsi"/>
          <w:b/>
          <w:color w:val="000000"/>
          <w:sz w:val="27"/>
          <w:szCs w:val="27"/>
        </w:rPr>
        <w:t>Экзюпери</w:t>
      </w:r>
      <w:proofErr w:type="spellEnd"/>
      <w:r w:rsidRPr="00215B71">
        <w:rPr>
          <w:rFonts w:eastAsia="Times New Roman" w:cstheme="minorHAnsi"/>
          <w:b/>
          <w:color w:val="000000"/>
          <w:sz w:val="27"/>
          <w:szCs w:val="27"/>
        </w:rPr>
        <w:t xml:space="preserve"> А. «Маленький принц»</w:t>
      </w:r>
      <w:r>
        <w:rPr>
          <w:rFonts w:eastAsia="Times New Roman" w:cstheme="minorHAnsi"/>
          <w:b/>
          <w:color w:val="000000"/>
          <w:sz w:val="27"/>
          <w:szCs w:val="27"/>
        </w:rPr>
        <w:t>)</w:t>
      </w:r>
    </w:p>
    <w:p w:rsidR="00215B71" w:rsidRDefault="00215B71" w:rsidP="0077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7"/>
          <w:szCs w:val="27"/>
        </w:rPr>
      </w:pPr>
    </w:p>
    <w:p w:rsidR="00215B71" w:rsidRDefault="00215B71" w:rsidP="0077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>
        <w:rPr>
          <w:rFonts w:eastAsia="Times New Roman" w:cstheme="minorHAnsi"/>
          <w:color w:val="000000"/>
          <w:sz w:val="27"/>
          <w:szCs w:val="27"/>
        </w:rPr>
        <w:t>«А пчелы продолжали жужжать, и подозрения их все росли, когда многие из них, покинув дупло, стали кружить вокруг «облачка», послышался второй куплет его песенки. И вот одна из них даже</w:t>
      </w:r>
      <w:r w:rsidR="00217EA1">
        <w:rPr>
          <w:rFonts w:eastAsia="Times New Roman" w:cstheme="minorHAnsi"/>
          <w:color w:val="000000"/>
          <w:sz w:val="27"/>
          <w:szCs w:val="27"/>
        </w:rPr>
        <w:t xml:space="preserve"> </w:t>
      </w:r>
      <w:r>
        <w:rPr>
          <w:rFonts w:eastAsia="Times New Roman" w:cstheme="minorHAnsi"/>
          <w:color w:val="000000"/>
          <w:sz w:val="27"/>
          <w:szCs w:val="27"/>
        </w:rPr>
        <w:t>опустились облачку прямо на нос, посидела и снова начала крутить и жужжать</w:t>
      </w:r>
      <w:proofErr w:type="gramStart"/>
      <w:r w:rsidR="00217EA1">
        <w:rPr>
          <w:rFonts w:eastAsia="Times New Roman" w:cstheme="minorHAnsi"/>
          <w:color w:val="000000"/>
          <w:sz w:val="27"/>
          <w:szCs w:val="27"/>
        </w:rPr>
        <w:t>.»</w:t>
      </w:r>
      <w:proofErr w:type="gramEnd"/>
    </w:p>
    <w:p w:rsidR="00217EA1" w:rsidRPr="007763AD" w:rsidRDefault="00217EA1" w:rsidP="0077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 w:rsidRPr="00217EA1">
        <w:rPr>
          <w:rFonts w:eastAsia="Times New Roman" w:cstheme="minorHAnsi"/>
          <w:b/>
          <w:color w:val="000000"/>
          <w:sz w:val="27"/>
          <w:szCs w:val="27"/>
        </w:rPr>
        <w:t xml:space="preserve">(А. </w:t>
      </w:r>
      <w:proofErr w:type="spellStart"/>
      <w:r w:rsidRPr="00217EA1">
        <w:rPr>
          <w:rFonts w:eastAsia="Times New Roman" w:cstheme="minorHAnsi"/>
          <w:b/>
          <w:color w:val="000000"/>
          <w:sz w:val="27"/>
          <w:szCs w:val="27"/>
        </w:rPr>
        <w:t>Милн</w:t>
      </w:r>
      <w:proofErr w:type="spellEnd"/>
      <w:r w:rsidRPr="00217EA1">
        <w:rPr>
          <w:rFonts w:eastAsia="Times New Roman" w:cstheme="minorHAnsi"/>
          <w:b/>
          <w:color w:val="000000"/>
          <w:sz w:val="27"/>
          <w:szCs w:val="27"/>
        </w:rPr>
        <w:t xml:space="preserve"> «</w:t>
      </w:r>
      <w:proofErr w:type="spellStart"/>
      <w:r w:rsidRPr="00217EA1">
        <w:rPr>
          <w:rFonts w:eastAsia="Times New Roman" w:cstheme="minorHAnsi"/>
          <w:b/>
          <w:color w:val="000000"/>
          <w:sz w:val="27"/>
          <w:szCs w:val="27"/>
        </w:rPr>
        <w:t>Винни-Пух</w:t>
      </w:r>
      <w:proofErr w:type="spellEnd"/>
      <w:r w:rsidRPr="00217EA1">
        <w:rPr>
          <w:rFonts w:eastAsia="Times New Roman" w:cstheme="minorHAnsi"/>
          <w:b/>
          <w:color w:val="000000"/>
          <w:sz w:val="27"/>
          <w:szCs w:val="27"/>
        </w:rPr>
        <w:t xml:space="preserve"> и </w:t>
      </w:r>
      <w:proofErr w:type="spellStart"/>
      <w:r w:rsidRPr="00217EA1">
        <w:rPr>
          <w:rFonts w:eastAsia="Times New Roman" w:cstheme="minorHAnsi"/>
          <w:b/>
          <w:color w:val="000000"/>
          <w:sz w:val="27"/>
          <w:szCs w:val="27"/>
        </w:rPr>
        <w:t>все</w:t>
      </w:r>
      <w:proofErr w:type="gramStart"/>
      <w:r w:rsidRPr="00217EA1">
        <w:rPr>
          <w:rFonts w:eastAsia="Times New Roman" w:cstheme="minorHAnsi"/>
          <w:b/>
          <w:color w:val="000000"/>
          <w:sz w:val="27"/>
          <w:szCs w:val="27"/>
        </w:rPr>
        <w:t>,в</w:t>
      </w:r>
      <w:proofErr w:type="gramEnd"/>
      <w:r w:rsidRPr="00217EA1">
        <w:rPr>
          <w:rFonts w:eastAsia="Times New Roman" w:cstheme="minorHAnsi"/>
          <w:b/>
          <w:color w:val="000000"/>
          <w:sz w:val="27"/>
          <w:szCs w:val="27"/>
        </w:rPr>
        <w:t>се,все</w:t>
      </w:r>
      <w:proofErr w:type="spellEnd"/>
      <w:r w:rsidRPr="00217EA1">
        <w:rPr>
          <w:rFonts w:eastAsia="Times New Roman" w:cstheme="minorHAnsi"/>
          <w:b/>
          <w:color w:val="000000"/>
          <w:sz w:val="27"/>
          <w:szCs w:val="27"/>
        </w:rPr>
        <w:t>»)</w:t>
      </w:r>
    </w:p>
    <w:p w:rsidR="00217EA1" w:rsidRDefault="00217EA1" w:rsidP="00584739">
      <w:pPr>
        <w:rPr>
          <w:rFonts w:asciiTheme="majorHAnsi" w:eastAsia="Batang" w:hAnsiTheme="majorHAnsi"/>
          <w:sz w:val="28"/>
          <w:szCs w:val="28"/>
        </w:rPr>
      </w:pPr>
    </w:p>
    <w:p w:rsidR="00217EA1" w:rsidRDefault="00217EA1" w:rsidP="00584739">
      <w:pPr>
        <w:rPr>
          <w:rFonts w:eastAsia="Batang" w:cstheme="minorHAnsi"/>
          <w:sz w:val="28"/>
          <w:szCs w:val="28"/>
        </w:rPr>
      </w:pPr>
      <w:r w:rsidRPr="00217EA1">
        <w:rPr>
          <w:rFonts w:eastAsia="Batang" w:cstheme="minorHAnsi"/>
          <w:sz w:val="28"/>
          <w:szCs w:val="28"/>
        </w:rPr>
        <w:t>«</w:t>
      </w:r>
      <w:r>
        <w:rPr>
          <w:rFonts w:eastAsia="Batang" w:cstheme="minorHAnsi"/>
          <w:sz w:val="28"/>
          <w:szCs w:val="28"/>
        </w:rPr>
        <w:t>Х</w:t>
      </w:r>
      <w:r w:rsidRPr="00217EA1">
        <w:rPr>
          <w:rFonts w:eastAsia="Batang" w:cstheme="minorHAnsi"/>
          <w:sz w:val="28"/>
          <w:szCs w:val="28"/>
        </w:rPr>
        <w:t>рабрее всех оказался я.</w:t>
      </w:r>
      <w:r>
        <w:rPr>
          <w:rFonts w:eastAsia="Batang" w:cstheme="minorHAnsi"/>
          <w:sz w:val="28"/>
          <w:szCs w:val="28"/>
        </w:rPr>
        <w:t xml:space="preserve"> Я стал рядом с огромнейшей пушкой, которая палила по турецкому городу, и когда из пушки вылетело ядро, я вскочил на него верхом и </w:t>
      </w:r>
      <w:proofErr w:type="gramStart"/>
      <w:r>
        <w:rPr>
          <w:rFonts w:eastAsia="Batang" w:cstheme="minorHAnsi"/>
          <w:sz w:val="28"/>
          <w:szCs w:val="28"/>
        </w:rPr>
        <w:t>лихо</w:t>
      </w:r>
      <w:proofErr w:type="gramEnd"/>
      <w:r>
        <w:rPr>
          <w:rFonts w:eastAsia="Batang" w:cstheme="minorHAnsi"/>
          <w:sz w:val="28"/>
          <w:szCs w:val="28"/>
        </w:rPr>
        <w:t xml:space="preserve"> понёся вперёд.»</w:t>
      </w:r>
      <w:r w:rsidR="0046121F">
        <w:rPr>
          <w:rFonts w:eastAsia="Batang" w:cstheme="minorHAnsi"/>
          <w:sz w:val="28"/>
          <w:szCs w:val="28"/>
        </w:rPr>
        <w:t xml:space="preserve">             (</w:t>
      </w:r>
      <w:proofErr w:type="spellStart"/>
      <w:r w:rsidR="0046121F" w:rsidRPr="0046121F">
        <w:rPr>
          <w:rFonts w:eastAsia="Batang" w:cstheme="minorHAnsi"/>
          <w:b/>
          <w:sz w:val="28"/>
          <w:szCs w:val="28"/>
        </w:rPr>
        <w:t>Э</w:t>
      </w:r>
      <w:r w:rsidRPr="0046121F">
        <w:rPr>
          <w:rFonts w:eastAsia="Batang" w:cstheme="minorHAnsi"/>
          <w:b/>
          <w:sz w:val="28"/>
          <w:szCs w:val="28"/>
        </w:rPr>
        <w:t>.Распе</w:t>
      </w:r>
      <w:proofErr w:type="spellEnd"/>
      <w:r w:rsidRPr="0046121F">
        <w:rPr>
          <w:rFonts w:eastAsia="Batang" w:cstheme="minorHAnsi"/>
          <w:b/>
          <w:sz w:val="28"/>
          <w:szCs w:val="28"/>
        </w:rPr>
        <w:t xml:space="preserve"> « Приключения барона </w:t>
      </w:r>
      <w:proofErr w:type="spellStart"/>
      <w:r w:rsidRPr="0046121F">
        <w:rPr>
          <w:rFonts w:eastAsia="Batang" w:cstheme="minorHAnsi"/>
          <w:b/>
          <w:sz w:val="28"/>
          <w:szCs w:val="28"/>
        </w:rPr>
        <w:t>Мюнхаузена</w:t>
      </w:r>
      <w:proofErr w:type="spellEnd"/>
      <w:r w:rsidRPr="0046121F">
        <w:rPr>
          <w:rFonts w:eastAsia="Batang" w:cstheme="minorHAnsi"/>
          <w:b/>
          <w:sz w:val="28"/>
          <w:szCs w:val="28"/>
        </w:rPr>
        <w:t>»)</w:t>
      </w:r>
    </w:p>
    <w:p w:rsidR="005219DA" w:rsidRDefault="005219DA" w:rsidP="00584739">
      <w:pPr>
        <w:rPr>
          <w:rFonts w:eastAsia="Batang" w:cstheme="minorHAnsi"/>
          <w:sz w:val="28"/>
          <w:szCs w:val="28"/>
        </w:rPr>
      </w:pPr>
    </w:p>
    <w:p w:rsidR="0046121F" w:rsidRDefault="0046121F" w:rsidP="00584739">
      <w:pPr>
        <w:rPr>
          <w:rFonts w:eastAsia="Batang" w:cstheme="minorHAnsi"/>
          <w:b/>
          <w:sz w:val="28"/>
          <w:szCs w:val="28"/>
        </w:rPr>
      </w:pPr>
      <w:r>
        <w:rPr>
          <w:rFonts w:eastAsia="Batang" w:cstheme="minorHAnsi"/>
          <w:sz w:val="28"/>
          <w:szCs w:val="28"/>
        </w:rPr>
        <w:t xml:space="preserve">« …Дело в том, что всякая вещь, если она достаточно долго пролежит в шляпе Волшебника, превращается в нечто совершенно иное, и никогда нельзя знать заранее, во что именно. </w:t>
      </w:r>
      <w:proofErr w:type="spellStart"/>
      <w:r>
        <w:rPr>
          <w:rFonts w:eastAsia="Batang" w:cstheme="minorHAnsi"/>
          <w:sz w:val="28"/>
          <w:szCs w:val="28"/>
        </w:rPr>
        <w:t>Муми-папе</w:t>
      </w:r>
      <w:proofErr w:type="spellEnd"/>
      <w:r>
        <w:rPr>
          <w:rFonts w:eastAsia="Batang" w:cstheme="minorHAnsi"/>
          <w:sz w:val="28"/>
          <w:szCs w:val="28"/>
        </w:rPr>
        <w:t xml:space="preserve"> ужасно повезло, что шляпа ему не подошла; побудь он в ней чуточку подольше – и только покровителю всех троллей и </w:t>
      </w:r>
      <w:proofErr w:type="spellStart"/>
      <w:r>
        <w:rPr>
          <w:rFonts w:eastAsia="Batang" w:cstheme="minorHAnsi"/>
          <w:sz w:val="28"/>
          <w:szCs w:val="28"/>
        </w:rPr>
        <w:t>сниффов</w:t>
      </w:r>
      <w:proofErr w:type="spellEnd"/>
      <w:r>
        <w:rPr>
          <w:rFonts w:eastAsia="Batang" w:cstheme="minorHAnsi"/>
          <w:sz w:val="28"/>
          <w:szCs w:val="28"/>
        </w:rPr>
        <w:t xml:space="preserve"> известно, какая участь его ожидала»   </w:t>
      </w:r>
      <w:r w:rsidRPr="005219DA">
        <w:rPr>
          <w:rFonts w:eastAsia="Batang" w:cstheme="minorHAnsi"/>
          <w:b/>
          <w:sz w:val="28"/>
          <w:szCs w:val="28"/>
        </w:rPr>
        <w:t xml:space="preserve">(Туве </w:t>
      </w:r>
      <w:proofErr w:type="spellStart"/>
      <w:r w:rsidRPr="005219DA">
        <w:rPr>
          <w:rFonts w:eastAsia="Batang" w:cstheme="minorHAnsi"/>
          <w:b/>
          <w:sz w:val="28"/>
          <w:szCs w:val="28"/>
        </w:rPr>
        <w:t>Ян</w:t>
      </w:r>
      <w:r w:rsidR="005219DA" w:rsidRPr="005219DA">
        <w:rPr>
          <w:rFonts w:eastAsia="Batang" w:cstheme="minorHAnsi"/>
          <w:b/>
          <w:sz w:val="28"/>
          <w:szCs w:val="28"/>
        </w:rPr>
        <w:t>с</w:t>
      </w:r>
      <w:r w:rsidRPr="005219DA">
        <w:rPr>
          <w:rFonts w:eastAsia="Batang" w:cstheme="minorHAnsi"/>
          <w:b/>
          <w:sz w:val="28"/>
          <w:szCs w:val="28"/>
        </w:rPr>
        <w:t>сон</w:t>
      </w:r>
      <w:proofErr w:type="spellEnd"/>
      <w:r w:rsidRPr="005219DA">
        <w:rPr>
          <w:rFonts w:eastAsia="Batang" w:cstheme="minorHAnsi"/>
          <w:b/>
          <w:sz w:val="28"/>
          <w:szCs w:val="28"/>
        </w:rPr>
        <w:t xml:space="preserve"> «</w:t>
      </w:r>
      <w:proofErr w:type="spellStart"/>
      <w:r w:rsidR="005219DA" w:rsidRPr="005219DA">
        <w:rPr>
          <w:rFonts w:eastAsia="Batang" w:cstheme="minorHAnsi"/>
          <w:b/>
          <w:sz w:val="28"/>
          <w:szCs w:val="28"/>
        </w:rPr>
        <w:t>Муми</w:t>
      </w:r>
      <w:proofErr w:type="spellEnd"/>
      <w:r w:rsidR="005219DA" w:rsidRPr="005219DA">
        <w:rPr>
          <w:rFonts w:eastAsia="Batang" w:cstheme="minorHAnsi"/>
          <w:b/>
          <w:sz w:val="28"/>
          <w:szCs w:val="28"/>
        </w:rPr>
        <w:t xml:space="preserve"> – тролль»)</w:t>
      </w:r>
    </w:p>
    <w:p w:rsidR="00F6025F" w:rsidRDefault="00F6025F" w:rsidP="00F6025F">
      <w:pPr>
        <w:jc w:val="center"/>
        <w:rPr>
          <w:rFonts w:eastAsia="Batang" w:cstheme="minorHAnsi"/>
          <w:b/>
          <w:i/>
          <w:sz w:val="32"/>
          <w:szCs w:val="32"/>
        </w:rPr>
      </w:pPr>
      <w:r w:rsidRPr="00F6025F">
        <w:rPr>
          <w:rFonts w:eastAsia="Batang" w:cstheme="minorHAnsi"/>
          <w:b/>
          <w:i/>
          <w:sz w:val="32"/>
          <w:szCs w:val="32"/>
        </w:rPr>
        <w:t>Песенная перекличка</w:t>
      </w:r>
    </w:p>
    <w:p w:rsidR="00F6025F" w:rsidRPr="00C71A34" w:rsidRDefault="00F6025F" w:rsidP="00F6025F">
      <w:pPr>
        <w:rPr>
          <w:rFonts w:eastAsia="Batang" w:cstheme="minorHAnsi"/>
          <w:sz w:val="26"/>
          <w:szCs w:val="26"/>
        </w:rPr>
      </w:pPr>
      <w:r w:rsidRPr="00C71A34">
        <w:rPr>
          <w:rFonts w:eastAsia="Batang" w:cstheme="minorHAnsi"/>
          <w:sz w:val="26"/>
          <w:szCs w:val="26"/>
        </w:rPr>
        <w:t>Команды угадывают мелодию</w:t>
      </w:r>
      <w:r w:rsidR="00C71A34" w:rsidRPr="00C71A34">
        <w:rPr>
          <w:rFonts w:eastAsia="Batang" w:cstheme="minorHAnsi"/>
          <w:sz w:val="26"/>
          <w:szCs w:val="26"/>
        </w:rPr>
        <w:t xml:space="preserve"> детской </w:t>
      </w:r>
      <w:r w:rsidRPr="00C71A34">
        <w:rPr>
          <w:rFonts w:eastAsia="Batang" w:cstheme="minorHAnsi"/>
          <w:sz w:val="26"/>
          <w:szCs w:val="26"/>
        </w:rPr>
        <w:t xml:space="preserve"> песни и исполняют хотя бы один куплет.</w:t>
      </w:r>
    </w:p>
    <w:sectPr w:rsidR="00F6025F" w:rsidRPr="00C71A34" w:rsidSect="00423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1D41"/>
    <w:multiLevelType w:val="hybridMultilevel"/>
    <w:tmpl w:val="ECB80B5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4C2323F1"/>
    <w:multiLevelType w:val="hybridMultilevel"/>
    <w:tmpl w:val="E8A0F76C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50CB4EA0"/>
    <w:multiLevelType w:val="hybridMultilevel"/>
    <w:tmpl w:val="196A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00389"/>
    <w:multiLevelType w:val="hybridMultilevel"/>
    <w:tmpl w:val="1284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D598D"/>
    <w:multiLevelType w:val="hybridMultilevel"/>
    <w:tmpl w:val="5F860F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05EC"/>
    <w:rsid w:val="001831D4"/>
    <w:rsid w:val="00215B71"/>
    <w:rsid w:val="00217EA1"/>
    <w:rsid w:val="002705EC"/>
    <w:rsid w:val="00321690"/>
    <w:rsid w:val="0042362A"/>
    <w:rsid w:val="00426E8B"/>
    <w:rsid w:val="00455E79"/>
    <w:rsid w:val="0046121F"/>
    <w:rsid w:val="004966D5"/>
    <w:rsid w:val="005219DA"/>
    <w:rsid w:val="00584739"/>
    <w:rsid w:val="00623188"/>
    <w:rsid w:val="006B0024"/>
    <w:rsid w:val="006C01D1"/>
    <w:rsid w:val="007452C2"/>
    <w:rsid w:val="007763AD"/>
    <w:rsid w:val="007E43F1"/>
    <w:rsid w:val="00847AB4"/>
    <w:rsid w:val="009F17D1"/>
    <w:rsid w:val="00A05363"/>
    <w:rsid w:val="00A800B2"/>
    <w:rsid w:val="00AA2FC4"/>
    <w:rsid w:val="00B06A7F"/>
    <w:rsid w:val="00BF3188"/>
    <w:rsid w:val="00C52850"/>
    <w:rsid w:val="00C71A34"/>
    <w:rsid w:val="00C81228"/>
    <w:rsid w:val="00CB2DAB"/>
    <w:rsid w:val="00CD674C"/>
    <w:rsid w:val="00CF252D"/>
    <w:rsid w:val="00D63A32"/>
    <w:rsid w:val="00DB2C4E"/>
    <w:rsid w:val="00DB37CD"/>
    <w:rsid w:val="00E124FE"/>
    <w:rsid w:val="00E56597"/>
    <w:rsid w:val="00F02590"/>
    <w:rsid w:val="00F60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169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7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63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4D8D-209E-47D7-90C0-1356471F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9</cp:revision>
  <dcterms:created xsi:type="dcterms:W3CDTF">2013-08-25T17:21:00Z</dcterms:created>
  <dcterms:modified xsi:type="dcterms:W3CDTF">2014-03-27T17:37:00Z</dcterms:modified>
</cp:coreProperties>
</file>